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E47C" w14:textId="78198231" w:rsidR="001720C9" w:rsidRPr="00AD3EAF" w:rsidRDefault="001720C9" w:rsidP="00EC3572">
      <w:pPr>
        <w:pStyle w:val="1"/>
        <w:rPr>
          <w:spacing w:val="0"/>
        </w:rPr>
      </w:pPr>
      <w:r w:rsidRPr="00AD3EAF">
        <w:rPr>
          <w:rFonts w:hint="eastAsia"/>
        </w:rPr>
        <w:t>（様式第</w:t>
      </w:r>
      <w:r>
        <w:rPr>
          <w:rFonts w:hint="eastAsia"/>
        </w:rPr>
        <w:t>２</w:t>
      </w:r>
      <w:r w:rsidRPr="00AD3EAF">
        <w:rPr>
          <w:rFonts w:hint="eastAsia"/>
        </w:rPr>
        <w:t>号）</w:t>
      </w:r>
    </w:p>
    <w:p w14:paraId="1C03DC69" w14:textId="696D9722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14102" wp14:editId="2A11015A">
                <wp:simplePos x="0" y="0"/>
                <wp:positionH relativeFrom="column">
                  <wp:posOffset>5042535</wp:posOffset>
                </wp:positionH>
                <wp:positionV relativeFrom="paragraph">
                  <wp:posOffset>12065</wp:posOffset>
                </wp:positionV>
                <wp:extent cx="923925" cy="1171575"/>
                <wp:effectExtent l="13335" t="12065" r="571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37B3" w14:textId="77777777" w:rsidR="0053023E" w:rsidRDefault="0053023E" w:rsidP="0053023E"/>
                          <w:p w14:paraId="19908B83" w14:textId="77777777" w:rsidR="0053023E" w:rsidRDefault="0053023E" w:rsidP="0053023E"/>
                          <w:p w14:paraId="5944CDC5" w14:textId="77777777" w:rsidR="0053023E" w:rsidRDefault="0053023E" w:rsidP="005302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14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.95pt;width:7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">
                <v:textbox inset="5.85pt,.7pt,5.85pt,.7pt">
                  <w:txbxContent>
                    <w:p w14:paraId="362737B3" w14:textId="77777777" w:rsidR="0053023E" w:rsidRDefault="0053023E" w:rsidP="0053023E"/>
                    <w:p w14:paraId="19908B83" w14:textId="77777777" w:rsidR="0053023E" w:rsidRDefault="0053023E" w:rsidP="0053023E"/>
                    <w:p w14:paraId="5944CDC5" w14:textId="77777777" w:rsidR="0053023E" w:rsidRDefault="0053023E" w:rsidP="005302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14:paraId="5B2B56E6" w14:textId="2C4BF175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787AE3E0" w14:textId="77777777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28B19C95" w14:textId="77777777" w:rsidR="0053023E" w:rsidRDefault="0053023E" w:rsidP="0053023E">
      <w:pPr>
        <w:spacing w:line="300" w:lineRule="exact"/>
        <w:rPr>
          <w:rFonts w:ascii="Times New Roman" w:eastAsia="ＭＳ ゴシック" w:hAnsi="ＭＳ ゴシック"/>
          <w:sz w:val="28"/>
          <w:szCs w:val="28"/>
        </w:rPr>
      </w:pPr>
    </w:p>
    <w:p w14:paraId="40D0D09A" w14:textId="77777777" w:rsidR="0053023E" w:rsidRPr="009A058F" w:rsidRDefault="0053023E" w:rsidP="0053023E">
      <w:pPr>
        <w:rPr>
          <w:rFonts w:ascii="Times New Roman" w:hAnsi="Times New Roman"/>
          <w:b/>
        </w:rPr>
      </w:pPr>
    </w:p>
    <w:p w14:paraId="25DF80EF" w14:textId="77777777" w:rsidR="0053023E" w:rsidRPr="009A058F" w:rsidRDefault="0053023E" w:rsidP="0053023E">
      <w:pPr>
        <w:ind w:firstLineChars="1402" w:firstLine="3926"/>
        <w:rPr>
          <w:rFonts w:ascii="Times New Roman" w:eastAsia="ＭＳ ゴシック" w:hAnsi="Times New Roman"/>
          <w:kern w:val="0"/>
          <w:sz w:val="28"/>
        </w:rPr>
      </w:pPr>
      <w:r w:rsidRPr="009A058F">
        <w:rPr>
          <w:rFonts w:ascii="Times New Roman" w:eastAsia="ＭＳ ゴシック" w:hAnsi="ＭＳ ゴシック"/>
          <w:kern w:val="0"/>
          <w:sz w:val="28"/>
        </w:rPr>
        <w:t>履　　歴　　書</w:t>
      </w:r>
    </w:p>
    <w:p w14:paraId="0A621443" w14:textId="77777777" w:rsidR="0053023E" w:rsidRPr="009A058F" w:rsidRDefault="0053023E" w:rsidP="0053023E">
      <w:pPr>
        <w:rPr>
          <w:rFonts w:ascii="Times New Roman" w:hAnsi="Times New Roman"/>
          <w:sz w:val="18"/>
        </w:rPr>
      </w:pPr>
    </w:p>
    <w:p w14:paraId="6FB01418" w14:textId="77777777" w:rsidR="0053023E" w:rsidRPr="009A058F" w:rsidRDefault="0053023E" w:rsidP="0053023E">
      <w:pPr>
        <w:jc w:val="right"/>
        <w:rPr>
          <w:rFonts w:ascii="Times New Roman" w:eastAsia="ＭＳ ゴシック" w:hAnsi="Times New Roman"/>
          <w:sz w:val="18"/>
        </w:rPr>
      </w:pPr>
      <w:r w:rsidRPr="009A058F">
        <w:rPr>
          <w:rFonts w:ascii="Times New Roman" w:eastAsia="ＭＳ ゴシック" w:hAnsi="ＭＳ ゴシック"/>
          <w:sz w:val="18"/>
        </w:rPr>
        <w:t>【</w:t>
      </w:r>
      <w:r w:rsidRPr="009A058F">
        <w:rPr>
          <w:rFonts w:ascii="Times New Roman" w:eastAsia="ＭＳ ゴシック" w:hAnsi="Times New Roman"/>
          <w:sz w:val="18"/>
        </w:rPr>
        <w:t xml:space="preserve"> </w:t>
      </w:r>
      <w:r>
        <w:rPr>
          <w:rFonts w:ascii="Times New Roman" w:eastAsia="ＭＳ ゴシック" w:hAnsi="Times New Roman" w:hint="eastAsia"/>
          <w:sz w:val="18"/>
        </w:rPr>
        <w:t xml:space="preserve">令和　</w:t>
      </w:r>
      <w:r w:rsidRPr="009A058F">
        <w:rPr>
          <w:rFonts w:ascii="Times New Roman" w:eastAsia="ＭＳ ゴシック" w:hAnsi="ＭＳ ゴシック"/>
          <w:sz w:val="18"/>
        </w:rPr>
        <w:t xml:space="preserve">　　年　　月　　日現在】</w:t>
      </w:r>
    </w:p>
    <w:tbl>
      <w:tblPr>
        <w:tblW w:w="993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14"/>
        <w:gridCol w:w="3031"/>
        <w:gridCol w:w="965"/>
        <w:gridCol w:w="675"/>
        <w:gridCol w:w="17"/>
        <w:gridCol w:w="3554"/>
      </w:tblGrid>
      <w:tr w:rsidR="0053023E" w:rsidRPr="009A058F" w14:paraId="59C18525" w14:textId="77777777" w:rsidTr="0053023E">
        <w:trPr>
          <w:trHeight w:val="300"/>
        </w:trPr>
        <w:tc>
          <w:tcPr>
            <w:tcW w:w="1692" w:type="dxa"/>
            <w:gridSpan w:val="2"/>
            <w:shd w:val="clear" w:color="auto" w:fill="F2F2F2"/>
          </w:tcPr>
          <w:p w14:paraId="50FFE10B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フリガナ</w:t>
            </w:r>
          </w:p>
        </w:tc>
        <w:tc>
          <w:tcPr>
            <w:tcW w:w="3031" w:type="dxa"/>
          </w:tcPr>
          <w:p w14:paraId="03693472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2F2F2"/>
          </w:tcPr>
          <w:p w14:paraId="760DBDE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性　別</w:t>
            </w:r>
          </w:p>
        </w:tc>
        <w:tc>
          <w:tcPr>
            <w:tcW w:w="4246" w:type="dxa"/>
            <w:gridSpan w:val="3"/>
            <w:shd w:val="clear" w:color="auto" w:fill="F2F2F2"/>
          </w:tcPr>
          <w:p w14:paraId="083AFB26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生年月日（年齢）</w:t>
            </w:r>
          </w:p>
        </w:tc>
      </w:tr>
      <w:tr w:rsidR="0053023E" w:rsidRPr="009A058F" w14:paraId="6BD8D428" w14:textId="77777777" w:rsidTr="00F92072">
        <w:trPr>
          <w:trHeight w:val="688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701DB9F3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氏　　　名</w:t>
            </w:r>
          </w:p>
        </w:tc>
        <w:tc>
          <w:tcPr>
            <w:tcW w:w="3031" w:type="dxa"/>
            <w:vAlign w:val="center"/>
          </w:tcPr>
          <w:p w14:paraId="3F73937E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EE181F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nil"/>
            </w:tcBorders>
            <w:vAlign w:val="center"/>
          </w:tcPr>
          <w:p w14:paraId="7C2044CF" w14:textId="77777777" w:rsidR="0053023E" w:rsidRPr="0096232A" w:rsidRDefault="0053023E" w:rsidP="00530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32A">
              <w:rPr>
                <w:rFonts w:ascii="Times New Roman" w:hAnsi="Times New Roman" w:hint="eastAsia"/>
                <w:sz w:val="18"/>
                <w:szCs w:val="18"/>
              </w:rPr>
              <w:t>昭和</w:t>
            </w:r>
          </w:p>
          <w:p w14:paraId="7CFCBA72" w14:textId="77777777" w:rsidR="0053023E" w:rsidRPr="002E5B96" w:rsidRDefault="0053023E" w:rsidP="0053023E">
            <w:pPr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96232A">
              <w:rPr>
                <w:rFonts w:ascii="Times New Roman" w:hAnsi="Times New Roman" w:hint="eastAsia"/>
                <w:sz w:val="18"/>
                <w:szCs w:val="18"/>
              </w:rPr>
              <w:t>平成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9B45C" w14:textId="77777777" w:rsidR="0053023E" w:rsidRPr="0096232A" w:rsidRDefault="0053023E" w:rsidP="0053023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1F497D"/>
                <w:sz w:val="18"/>
                <w:szCs w:val="18"/>
              </w:rPr>
              <w:t xml:space="preserve">　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 xml:space="preserve">　　年　　　　月　　　　日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9623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232A">
              <w:rPr>
                <w:rFonts w:ascii="Times New Roman" w:hAnsi="Times New Roman" w:hint="eastAsia"/>
                <w:sz w:val="18"/>
                <w:szCs w:val="18"/>
              </w:rPr>
              <w:t>（　　　）</w:t>
            </w:r>
          </w:p>
        </w:tc>
      </w:tr>
      <w:tr w:rsidR="0053023E" w:rsidRPr="009A058F" w14:paraId="51BE94A7" w14:textId="77777777" w:rsidTr="00F92072">
        <w:trPr>
          <w:trHeight w:val="580"/>
        </w:trPr>
        <w:tc>
          <w:tcPr>
            <w:tcW w:w="1692" w:type="dxa"/>
            <w:gridSpan w:val="2"/>
            <w:vMerge w:val="restart"/>
            <w:shd w:val="clear" w:color="auto" w:fill="F2F2F2"/>
            <w:vAlign w:val="center"/>
          </w:tcPr>
          <w:p w14:paraId="784FFF3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現　住　所</w:t>
            </w:r>
          </w:p>
        </w:tc>
        <w:tc>
          <w:tcPr>
            <w:tcW w:w="3996" w:type="dxa"/>
            <w:gridSpan w:val="2"/>
            <w:vMerge w:val="restart"/>
            <w:vAlign w:val="center"/>
          </w:tcPr>
          <w:p w14:paraId="2FFE9E0C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2F2F2"/>
            <w:vAlign w:val="center"/>
          </w:tcPr>
          <w:p w14:paraId="56020DB2" w14:textId="77777777" w:rsidR="0053023E" w:rsidRPr="00463DE6" w:rsidRDefault="0053023E" w:rsidP="0053023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電  話 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7D44F9D" w14:textId="77777777" w:rsidR="0053023E" w:rsidRPr="00753066" w:rsidRDefault="0053023E" w:rsidP="005302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066">
              <w:rPr>
                <w:rFonts w:ascii="Times New Roman" w:hAnsi="Times New Roman"/>
                <w:color w:val="000000"/>
                <w:sz w:val="18"/>
                <w:szCs w:val="18"/>
              </w:rPr>
              <w:t>携帯：</w:t>
            </w:r>
          </w:p>
          <w:p w14:paraId="16FF0DBC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753066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固定：</w:t>
            </w:r>
          </w:p>
        </w:tc>
      </w:tr>
      <w:tr w:rsidR="0053023E" w:rsidRPr="009A058F" w14:paraId="119C6C75" w14:textId="77777777" w:rsidTr="00F92072">
        <w:trPr>
          <w:trHeight w:val="559"/>
        </w:trPr>
        <w:tc>
          <w:tcPr>
            <w:tcW w:w="1692" w:type="dxa"/>
            <w:gridSpan w:val="2"/>
            <w:vMerge/>
            <w:shd w:val="clear" w:color="auto" w:fill="F2F2F2"/>
            <w:vAlign w:val="center"/>
          </w:tcPr>
          <w:p w14:paraId="17599CB8" w14:textId="77777777" w:rsidR="0053023E" w:rsidRPr="009A058F" w:rsidRDefault="0053023E" w:rsidP="00530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2"/>
            <w:vMerge/>
          </w:tcPr>
          <w:p w14:paraId="63DDEE59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2F2F2"/>
            <w:vAlign w:val="center"/>
          </w:tcPr>
          <w:p w14:paraId="540DAC50" w14:textId="77777777" w:rsidR="0053023E" w:rsidRPr="00463DE6" w:rsidRDefault="0053023E" w:rsidP="0053023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-mail 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6D0E" w14:textId="77777777" w:rsidR="0053023E" w:rsidRPr="009A058F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23E" w:rsidRPr="009A058F" w14:paraId="5859A8E0" w14:textId="77777777" w:rsidTr="0053023E">
        <w:trPr>
          <w:trHeight w:val="405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38F98B16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学　　　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卒業以降、学位を含む）</w:t>
            </w:r>
          </w:p>
        </w:tc>
      </w:tr>
      <w:tr w:rsidR="0053023E" w:rsidRPr="009A058F" w14:paraId="225BC6B7" w14:textId="77777777" w:rsidTr="0053023E">
        <w:trPr>
          <w:trHeight w:val="270"/>
        </w:trPr>
        <w:tc>
          <w:tcPr>
            <w:tcW w:w="1678" w:type="dxa"/>
            <w:shd w:val="clear" w:color="auto" w:fill="F2F2F2"/>
            <w:vAlign w:val="center"/>
          </w:tcPr>
          <w:p w14:paraId="02B08A12" w14:textId="74AA3054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56" w:type="dxa"/>
            <w:gridSpan w:val="6"/>
            <w:shd w:val="clear" w:color="auto" w:fill="F2F2F2"/>
            <w:vAlign w:val="center"/>
          </w:tcPr>
          <w:p w14:paraId="49AD8F3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　項</w:t>
            </w:r>
          </w:p>
        </w:tc>
      </w:tr>
      <w:tr w:rsidR="0053023E" w:rsidRPr="009A058F" w14:paraId="5106E5BF" w14:textId="77777777" w:rsidTr="00F92072">
        <w:trPr>
          <w:trHeight w:val="752"/>
        </w:trPr>
        <w:tc>
          <w:tcPr>
            <w:tcW w:w="1678" w:type="dxa"/>
          </w:tcPr>
          <w:p w14:paraId="35E31886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64308F70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35FBB5D2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56" w:type="dxa"/>
            <w:gridSpan w:val="6"/>
          </w:tcPr>
          <w:p w14:paraId="147B15FA" w14:textId="77777777" w:rsidR="0053023E" w:rsidRPr="00753066" w:rsidRDefault="0053023E" w:rsidP="005302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023E" w:rsidRPr="006872EE" w14:paraId="310D4AF3" w14:textId="77777777" w:rsidTr="0053023E">
        <w:trPr>
          <w:trHeight w:val="270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10A8A6A2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職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昇任等を含む）</w:t>
            </w:r>
          </w:p>
        </w:tc>
      </w:tr>
      <w:tr w:rsidR="0053023E" w:rsidRPr="009A058F" w14:paraId="2C9C3C57" w14:textId="77777777" w:rsidTr="0053023E">
        <w:trPr>
          <w:trHeight w:val="27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66012BA9" w14:textId="3134406C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55F4D500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項</w:t>
            </w:r>
          </w:p>
        </w:tc>
      </w:tr>
      <w:tr w:rsidR="0053023E" w:rsidRPr="009A058F" w14:paraId="240E3843" w14:textId="77777777" w:rsidTr="00F92072">
        <w:trPr>
          <w:trHeight w:val="714"/>
        </w:trPr>
        <w:tc>
          <w:tcPr>
            <w:tcW w:w="1692" w:type="dxa"/>
            <w:gridSpan w:val="2"/>
          </w:tcPr>
          <w:p w14:paraId="00C39932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6AD8C07E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185D9DDC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5A7DB825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53023E" w:rsidRPr="00463DE6" w14:paraId="6C8B1BBA" w14:textId="77777777" w:rsidTr="0053023E">
        <w:trPr>
          <w:trHeight w:val="270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50912D7E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 　許　・　資　格　 等</w:t>
            </w:r>
          </w:p>
        </w:tc>
      </w:tr>
      <w:tr w:rsidR="0053023E" w:rsidRPr="00463DE6" w14:paraId="2FBAEDCD" w14:textId="77777777" w:rsidTr="0053023E">
        <w:trPr>
          <w:trHeight w:val="27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2FB3B06C" w14:textId="5A12704E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1B83F0D5" w14:textId="77777777" w:rsidR="0053023E" w:rsidRPr="00463DE6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3DE6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　項</w:t>
            </w:r>
          </w:p>
        </w:tc>
      </w:tr>
      <w:tr w:rsidR="0053023E" w:rsidRPr="009A058F" w14:paraId="3E0A3A1C" w14:textId="77777777" w:rsidTr="0053023E">
        <w:trPr>
          <w:trHeight w:val="255"/>
        </w:trPr>
        <w:tc>
          <w:tcPr>
            <w:tcW w:w="1692" w:type="dxa"/>
            <w:gridSpan w:val="2"/>
          </w:tcPr>
          <w:p w14:paraId="3141A3D2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3E367AAB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  <w:p w14:paraId="4B0CC19F" w14:textId="77777777" w:rsidR="0053023E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436CBFE3" w14:textId="77777777" w:rsidR="0053023E" w:rsidRPr="002E5B96" w:rsidRDefault="0053023E" w:rsidP="0053023E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53023E" w:rsidRPr="008F3C1C" w14:paraId="02E2B39E" w14:textId="77777777" w:rsidTr="0053023E">
        <w:trPr>
          <w:trHeight w:val="143"/>
        </w:trPr>
        <w:tc>
          <w:tcPr>
            <w:tcW w:w="9934" w:type="dxa"/>
            <w:gridSpan w:val="7"/>
            <w:shd w:val="clear" w:color="auto" w:fill="F2F2F2"/>
            <w:vAlign w:val="center"/>
          </w:tcPr>
          <w:p w14:paraId="29642B6D" w14:textId="77777777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賞罰</w:t>
            </w:r>
            <w:r w:rsidRPr="008F3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懲戒処分歴等を含む）</w:t>
            </w:r>
          </w:p>
        </w:tc>
      </w:tr>
      <w:tr w:rsidR="0053023E" w:rsidRPr="008F3C1C" w14:paraId="5F7AB233" w14:textId="77777777" w:rsidTr="0053023E">
        <w:trPr>
          <w:trHeight w:val="300"/>
        </w:trPr>
        <w:tc>
          <w:tcPr>
            <w:tcW w:w="1692" w:type="dxa"/>
            <w:gridSpan w:val="2"/>
            <w:shd w:val="clear" w:color="auto" w:fill="F2F2F2"/>
            <w:vAlign w:val="center"/>
          </w:tcPr>
          <w:p w14:paraId="4E115EA8" w14:textId="6C5F55DD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年　　月</w:t>
            </w:r>
            <w:r w:rsidR="00201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暦）</w:t>
            </w:r>
          </w:p>
        </w:tc>
        <w:tc>
          <w:tcPr>
            <w:tcW w:w="8242" w:type="dxa"/>
            <w:gridSpan w:val="5"/>
            <w:shd w:val="clear" w:color="auto" w:fill="F2F2F2"/>
            <w:vAlign w:val="center"/>
          </w:tcPr>
          <w:p w14:paraId="0B693DF6" w14:textId="77777777" w:rsidR="0053023E" w:rsidRPr="008F3C1C" w:rsidRDefault="0053023E" w:rsidP="005302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C1C">
              <w:rPr>
                <w:rFonts w:ascii="ＭＳ ゴシック" w:eastAsia="ＭＳ ゴシック" w:hAnsi="ＭＳ ゴシック"/>
                <w:sz w:val="18"/>
                <w:szCs w:val="18"/>
              </w:rPr>
              <w:t>事　　　　　　　　　　　　　項</w:t>
            </w:r>
          </w:p>
        </w:tc>
      </w:tr>
      <w:tr w:rsidR="0053023E" w:rsidRPr="008F3C1C" w14:paraId="343DC5BB" w14:textId="77777777" w:rsidTr="00F92072">
        <w:trPr>
          <w:trHeight w:val="651"/>
        </w:trPr>
        <w:tc>
          <w:tcPr>
            <w:tcW w:w="1692" w:type="dxa"/>
            <w:gridSpan w:val="2"/>
          </w:tcPr>
          <w:p w14:paraId="01133256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7EBE9E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63A824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2" w:type="dxa"/>
            <w:gridSpan w:val="5"/>
          </w:tcPr>
          <w:p w14:paraId="37362BDE" w14:textId="77777777" w:rsidR="0053023E" w:rsidRPr="008F3C1C" w:rsidRDefault="0053023E" w:rsidP="005302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0D767DB" w14:textId="77777777" w:rsidR="0053023E" w:rsidRPr="008F3C1C" w:rsidRDefault="0053023E" w:rsidP="0053023E">
      <w:pPr>
        <w:spacing w:line="300" w:lineRule="exact"/>
        <w:rPr>
          <w:rFonts w:ascii="Times New Roman"/>
        </w:rPr>
      </w:pPr>
      <w:r w:rsidRPr="008F3C1C">
        <w:rPr>
          <w:rFonts w:ascii="ＭＳ 明朝" w:hAnsi="ＭＳ 明朝" w:cs="ＭＳ 明朝" w:hint="eastAsia"/>
        </w:rPr>
        <w:t>※</w:t>
      </w:r>
      <w:r w:rsidRPr="008F3C1C">
        <w:rPr>
          <w:rFonts w:ascii="Times New Roman"/>
        </w:rPr>
        <w:t>必要に応じ、各項目を伸縮して使用してください。（複数頁にわたっても構いません。）</w:t>
      </w:r>
    </w:p>
    <w:p w14:paraId="22B81CFE" w14:textId="77777777" w:rsidR="0053023E" w:rsidRPr="008F3C1C" w:rsidRDefault="0053023E" w:rsidP="0053023E">
      <w:pPr>
        <w:spacing w:line="300" w:lineRule="exact"/>
      </w:pPr>
    </w:p>
    <w:tbl>
      <w:tblPr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53023E" w:rsidRPr="008F3C1C" w14:paraId="34B69934" w14:textId="77777777" w:rsidTr="0053023E">
        <w:tc>
          <w:tcPr>
            <w:tcW w:w="9923" w:type="dxa"/>
            <w:shd w:val="clear" w:color="auto" w:fill="auto"/>
          </w:tcPr>
          <w:p w14:paraId="0C3D0D59" w14:textId="77777777" w:rsidR="0053023E" w:rsidRPr="008F3C1C" w:rsidRDefault="0053023E" w:rsidP="0053023E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8F3C1C">
              <w:rPr>
                <w:rFonts w:hint="eastAsia"/>
                <w:sz w:val="20"/>
                <w:szCs w:val="20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D35D757" w14:textId="77777777" w:rsidR="0053023E" w:rsidRPr="008F3C1C" w:rsidRDefault="0053023E" w:rsidP="0053023E">
            <w:pPr>
              <w:spacing w:line="300" w:lineRule="exact"/>
              <w:ind w:firstLineChars="900" w:firstLine="1800"/>
              <w:rPr>
                <w:sz w:val="20"/>
                <w:szCs w:val="20"/>
                <w:u w:val="single"/>
              </w:rPr>
            </w:pPr>
          </w:p>
          <w:p w14:paraId="3592ED70" w14:textId="09F93FCB" w:rsidR="0053023E" w:rsidRPr="008F3C1C" w:rsidRDefault="0053023E" w:rsidP="0053023E">
            <w:pPr>
              <w:spacing w:line="300" w:lineRule="exact"/>
              <w:ind w:firstLineChars="400" w:firstLine="800"/>
              <w:rPr>
                <w:sz w:val="18"/>
              </w:rPr>
            </w:pP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01B83">
              <w:rPr>
                <w:rFonts w:hint="eastAsia"/>
                <w:sz w:val="20"/>
                <w:szCs w:val="20"/>
                <w:u w:val="single"/>
              </w:rPr>
              <w:t>令和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01B8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>年　　　月　　　日</w:t>
            </w:r>
            <w:r w:rsidRPr="008F3C1C">
              <w:rPr>
                <w:rFonts w:hint="eastAsia"/>
                <w:sz w:val="20"/>
                <w:szCs w:val="20"/>
              </w:rPr>
              <w:t xml:space="preserve">　　　　氏　名</w:t>
            </w:r>
            <w:r w:rsidRPr="008F3C1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（自署）</w:t>
            </w:r>
          </w:p>
          <w:p w14:paraId="60ABAA71" w14:textId="77777777" w:rsidR="0053023E" w:rsidRPr="008F3C1C" w:rsidRDefault="0053023E" w:rsidP="0053023E">
            <w:pPr>
              <w:spacing w:line="300" w:lineRule="exact"/>
            </w:pPr>
          </w:p>
        </w:tc>
      </w:tr>
    </w:tbl>
    <w:p w14:paraId="5C2025CC" w14:textId="77777777" w:rsidR="0053023E" w:rsidRPr="008F3C1C" w:rsidRDefault="0053023E" w:rsidP="0053023E">
      <w:pPr>
        <w:spacing w:line="300" w:lineRule="exact"/>
        <w:rPr>
          <w:sz w:val="20"/>
          <w:szCs w:val="20"/>
        </w:rPr>
      </w:pPr>
      <w:bookmarkStart w:id="0" w:name="_GoBack"/>
      <w:bookmarkEnd w:id="0"/>
    </w:p>
    <w:sectPr w:rsidR="0053023E" w:rsidRPr="008F3C1C" w:rsidSect="00856648">
      <w:headerReference w:type="default" r:id="rId8"/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36A15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AE2F-CF5F-481D-B2D9-6CBF372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38:00Z</dcterms:modified>
</cp:coreProperties>
</file>